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7" w:rsidRPr="009819DC" w:rsidRDefault="002B6207" w:rsidP="002B6207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B6207" w:rsidRPr="009819DC" w:rsidRDefault="002B6207" w:rsidP="002B6207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2B6207" w:rsidRPr="009819DC" w:rsidRDefault="002B6207" w:rsidP="002B6207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арантий </w:t>
      </w:r>
      <w:proofErr w:type="gramStart"/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proofErr w:type="gramEnd"/>
    </w:p>
    <w:p w:rsidR="001E2CD1" w:rsidRDefault="002B6207" w:rsidP="00FF285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гражданам </w:t>
      </w:r>
      <w:proofErr w:type="gramStart"/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proofErr w:type="gramEnd"/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85B" w:rsidRDefault="002B6207" w:rsidP="00FF285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FF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9DC">
        <w:rPr>
          <w:rFonts w:ascii="Times New Roman" w:eastAsia="Calibri" w:hAnsi="Times New Roman" w:cs="Times New Roman"/>
          <w:sz w:val="28"/>
          <w:szCs w:val="28"/>
        </w:rPr>
        <w:t xml:space="preserve">в Республике Дагестан </w:t>
      </w:r>
    </w:p>
    <w:p w:rsidR="00FF285B" w:rsidRDefault="002B6207" w:rsidP="00FF285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9DC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9819DC">
        <w:rPr>
          <w:rFonts w:ascii="Times New Roman" w:eastAsia="Calibri" w:hAnsi="Times New Roman" w:cs="Times New Roman"/>
          <w:sz w:val="28"/>
          <w:szCs w:val="28"/>
        </w:rPr>
        <w:t>год</w:t>
      </w:r>
      <w:r w:rsidR="00FF2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9DC">
        <w:rPr>
          <w:rFonts w:ascii="Times New Roman" w:eastAsia="Calibri" w:hAnsi="Times New Roman" w:cs="Times New Roman"/>
          <w:sz w:val="28"/>
          <w:szCs w:val="28"/>
        </w:rPr>
        <w:t>и на плановый период</w:t>
      </w:r>
    </w:p>
    <w:p w:rsidR="002B6207" w:rsidRPr="009819DC" w:rsidRDefault="002B6207" w:rsidP="00FF285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9D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9819DC">
        <w:rPr>
          <w:rFonts w:ascii="Times New Roman" w:eastAsia="Calibri" w:hAnsi="Times New Roman" w:cs="Times New Roman"/>
          <w:sz w:val="28"/>
          <w:szCs w:val="28"/>
        </w:rPr>
        <w:t>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19DC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819D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9819DC">
        <w:rPr>
          <w:rFonts w:ascii="Times New Roman" w:eastAsia="Calibri" w:hAnsi="Times New Roman" w:cs="Times New Roman"/>
          <w:b/>
          <w:sz w:val="28"/>
          <w:szCs w:val="28"/>
        </w:rPr>
        <w:t xml:space="preserve"> Е Р Е Ч Е Н Ь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9DC"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, отпускаемых населению в соответствии с перечнем групп населения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9DC">
        <w:rPr>
          <w:rFonts w:ascii="Times New Roman" w:eastAsia="Calibri" w:hAnsi="Times New Roman" w:cs="Times New Roman"/>
          <w:b/>
          <w:sz w:val="28"/>
          <w:szCs w:val="28"/>
        </w:rPr>
        <w:t>и категорий заболеваний, при амбулаторном лечении которых лекарственные средства и медицинские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9DC">
        <w:rPr>
          <w:rFonts w:ascii="Times New Roman" w:eastAsia="Calibri" w:hAnsi="Times New Roman" w:cs="Times New Roman"/>
          <w:b/>
          <w:sz w:val="28"/>
          <w:szCs w:val="28"/>
        </w:rPr>
        <w:t>изделия отпускаются по рецептам врачей бесплатно, а также в соответствии  с перечнем групп населения,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9DC">
        <w:rPr>
          <w:rFonts w:ascii="Times New Roman" w:eastAsia="Calibri" w:hAnsi="Times New Roman" w:cs="Times New Roman"/>
          <w:b/>
          <w:sz w:val="28"/>
          <w:szCs w:val="28"/>
        </w:rPr>
        <w:t xml:space="preserve">при амбулаторном </w:t>
      </w:r>
      <w:proofErr w:type="gramStart"/>
      <w:r w:rsidRPr="009819DC">
        <w:rPr>
          <w:rFonts w:ascii="Times New Roman" w:eastAsia="Calibri" w:hAnsi="Times New Roman" w:cs="Times New Roman"/>
          <w:b/>
          <w:sz w:val="28"/>
          <w:szCs w:val="28"/>
        </w:rPr>
        <w:t>лечении</w:t>
      </w:r>
      <w:proofErr w:type="gramEnd"/>
      <w:r w:rsidRPr="009819DC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лекарственные препараты отпускаются по рецептам врачей</w:t>
      </w:r>
    </w:p>
    <w:p w:rsidR="002B6207" w:rsidRPr="009819DC" w:rsidRDefault="002B6207" w:rsidP="002B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9DC">
        <w:rPr>
          <w:rFonts w:ascii="Times New Roman" w:eastAsia="Calibri" w:hAnsi="Times New Roman" w:cs="Times New Roman"/>
          <w:b/>
          <w:sz w:val="28"/>
          <w:szCs w:val="28"/>
        </w:rPr>
        <w:t>с пятидесятипроцентной скидкой*</w:t>
      </w:r>
    </w:p>
    <w:p w:rsidR="002B6207" w:rsidRPr="009819DC" w:rsidRDefault="002B6207" w:rsidP="002B6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835"/>
        <w:gridCol w:w="6662"/>
      </w:tblGrid>
      <w:tr w:rsidR="00AC0A74" w:rsidRPr="002B6207" w:rsidTr="007807C2">
        <w:trPr>
          <w:trHeight w:val="555"/>
        </w:trPr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969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карственн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</w:tbl>
    <w:p w:rsidR="00A232FA" w:rsidRPr="00A232FA" w:rsidRDefault="00A232FA" w:rsidP="00A232FA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835"/>
        <w:gridCol w:w="6662"/>
      </w:tblGrid>
      <w:tr w:rsidR="00AC0A74" w:rsidRPr="002B6207" w:rsidTr="00EA4E2C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0A74" w:rsidRPr="002B6207" w:rsidTr="00EA4E2C">
        <w:tc>
          <w:tcPr>
            <w:tcW w:w="1418" w:type="dxa"/>
            <w:tcBorders>
              <w:top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щеварительный тракт и 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н вещест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, связанных с наруше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м кислотност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2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яз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й болезни желудка и две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цатиперстной кишки и гас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зофагеальной рефлюксной 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зн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2В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нити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моти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2ВС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зомепр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2ВХ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й болезн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смута трикалия 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т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ональных нарушений ж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3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фу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ональных нарушений ж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3АА</w:t>
            </w:r>
          </w:p>
        </w:tc>
        <w:tc>
          <w:tcPr>
            <w:tcW w:w="3969" w:type="dxa"/>
            <w:vMerge w:val="restart"/>
          </w:tcPr>
          <w:p w:rsidR="00AC0A74" w:rsidRPr="002B6207" w:rsidRDefault="003F6EE5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хо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гические</w:t>
            </w:r>
            <w:proofErr w:type="gramEnd"/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эфиры с третичной аминогруппой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беве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атиф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3A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отаве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3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белладон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3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алоиды белладонны, 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чные ам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3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3F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имуляторы моторики ж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4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4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локаторы серотониновых 5НТЗ-рецептор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ндансет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5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печени и желчевыво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щих путей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5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желчевыводящих путей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5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5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печени, липотроп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5В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печени</w:t>
            </w:r>
          </w:p>
        </w:tc>
        <w:tc>
          <w:tcPr>
            <w:tcW w:w="2835" w:type="dxa"/>
          </w:tcPr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фосфолипиды + </w:t>
            </w:r>
          </w:p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глицирризиновая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рни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янтарная кислота + меглумин + инозин + метионин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коти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6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6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6А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6A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приема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7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диарейные, кишечные противовоспалительные и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омикроб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7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7В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сорбирующие кишечные препараты други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мектит диоктаэд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7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нижающие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ку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желу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7D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мо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ку желудочно-кишечного трак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пер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7Е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кишечные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ротивовоспалите-льные</w:t>
            </w:r>
            <w:proofErr w:type="gramEnd"/>
            <w:r w:rsidR="003F6EE5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7ЕС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асала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ала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позитории ректальные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7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зм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07F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диарейные микроор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змы</w:t>
            </w:r>
          </w:p>
        </w:tc>
        <w:tc>
          <w:tcPr>
            <w:tcW w:w="2835" w:type="dxa"/>
          </w:tcPr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бифидобактерии </w:t>
            </w:r>
            <w:r w:rsidR="0078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фиду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 и мест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 и рект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9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пособствующие пищеварению, включая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нтные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9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пособствующие пищеварению, включая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нтные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09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сах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диабе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0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A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аспар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глули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лизпро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A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нсулины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одол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сти действия и их а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ги для инъекционного вве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нсулин-изофан </w:t>
            </w:r>
            <w:r w:rsidR="0078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(человеческий генно-инженерный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A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ьности действия или д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ьного действия и их аналоги в комбинации с инсулинами короткого действия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онного введ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аспарт дв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зны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лизпро дв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зны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AE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ы длительного д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 и их аналоги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онного введ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улин гларг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деглудек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детем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сулин гларгин + ликсисенатид</w:t>
            </w:r>
          </w:p>
          <w:p w:rsidR="006D47AC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47AC" w:rsidRPr="002B6207">
              <w:rPr>
                <w:rFonts w:ascii="Times New Roman" w:hAnsi="Times New Roman" w:cs="Times New Roman"/>
                <w:sz w:val="28"/>
                <w:szCs w:val="28"/>
              </w:rPr>
              <w:t>праглифл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AC" w:rsidRPr="002B6207" w:rsidRDefault="006D47A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AC" w:rsidRPr="002B6207" w:rsidRDefault="00085833" w:rsidP="0008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B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гуаниды</w:t>
            </w:r>
          </w:p>
        </w:tc>
        <w:tc>
          <w:tcPr>
            <w:tcW w:w="2835" w:type="dxa"/>
          </w:tcPr>
          <w:p w:rsidR="00AC0A74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етформин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6C4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воглиптин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0В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сульфонилмо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3F6EE5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  <w:p w:rsidR="003F6EE5" w:rsidRPr="002B6207" w:rsidRDefault="003F6EE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0BB1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огли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мическое средство для перорального применения группы сульфонилмочевины 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III покол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мепир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BH</w:t>
            </w:r>
          </w:p>
        </w:tc>
        <w:tc>
          <w:tcPr>
            <w:tcW w:w="3969" w:type="dxa"/>
            <w:vMerge w:val="restart"/>
          </w:tcPr>
          <w:p w:rsidR="003F6EE5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дипептидилпеп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дазы-4 </w:t>
            </w:r>
          </w:p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(ДПП-4)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огл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лдагл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нагл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ксагл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тагл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07C2" w:rsidRDefault="00AC0A74" w:rsidP="00A1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вилдаглиптин + </w:t>
            </w:r>
          </w:p>
          <w:p w:rsidR="0003590B" w:rsidRPr="002B6207" w:rsidRDefault="00AC0A74" w:rsidP="00A1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</w:p>
        </w:tc>
        <w:tc>
          <w:tcPr>
            <w:tcW w:w="6662" w:type="dxa"/>
          </w:tcPr>
          <w:p w:rsidR="0003590B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</w:t>
            </w:r>
            <w:r w:rsidR="00A11AE4" w:rsidRPr="002B6207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B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паглин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паглифл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паглифл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озоглиптин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праглифл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085833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1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и D, включая их комбинац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1С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тин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раствор для приема внутрь и наружного применения (масляный)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1СС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 D и его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факальцид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в масле)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ьцитри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лекальцифер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(масляны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1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и его комбинации с витаминами В6 и В12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1D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ам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1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С), включая комбинации с д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ми средствам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1G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для приема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1Н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1Н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док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2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2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ьция глюкон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2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2СХ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я и магния ас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гин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болические средства 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4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4А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ндрол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6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6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ислоты и их произв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6АА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аболическое средство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карни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раствор для внутривен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 и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6А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дурсульф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дурсульфаза бе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дурсульфаза бе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лсульф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белипаза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лиглюцераза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лосульфаза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лаглюцераза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галсидаза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галсидаза бе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16АХ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глуст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тизин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пропте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окт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1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A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рфа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1A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ноксапарин натрия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напарин натрия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1AC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икагрелор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сипаг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085833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1A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тепл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урокин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комбинантный 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к, содержащий аминокислотную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ледовательность стафилокиназы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нектепла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1АЕ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бигатрана этексил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1AF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ямые ингибиторы фактора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пиксаб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вароксаб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моктоког альфа (фактор свертывания крови VIII челове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й рекомбина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фибринолитически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A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нексамовая кис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A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гемоста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2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надиона натрия 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и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2В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2835" w:type="dxa"/>
          </w:tcPr>
          <w:p w:rsidR="007807C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фибриноген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омб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2ВХ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миплости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мзил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лтромбопаг</w:t>
            </w: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ицизумаб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085833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92" w:rsidRPr="002B6207" w:rsidRDefault="006C419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ингибиторный коагулянтный 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кс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роктоког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ицизумаб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наког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токог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дисперсии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венного введения с пролонгированным высвоб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ем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 (замороженный)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VII, IX, X в комбинации (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омбиновый 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кс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таког альфа (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рованный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А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оральные препараты т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лентного желез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еза (III) гидроксид полимальтоз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АС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еза (III) гидрок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 сахарозный 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кс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еза карбоксима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з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 В12 и фолиевая кис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тамин В12 (цианокобаламин и его аналоги)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анокобалам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В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лиевая кислота и ее про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Х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3Х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анем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бэпоэтин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окс-иполиэтиленгликоль-эпоэтин бе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оэтин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оэтин бе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подкож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овезаменители и перфузион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 раств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овь и препараты кров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А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овезаменители и препараты плазмы кров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бумин человек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ксиэтил-крахма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стр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ульсия для инфуз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5В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строза + калия хлорид + натрия х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д + натрия цит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я хлорид + натрия ацетат + натрия хлор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лактата р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вор сложный (калия хлорид + кальция хлорид + натрия х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д + натрия лактат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хлорида р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вор сложный (калия хлорид + кальция хлорид + натрия х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д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хлорид + 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я хлорид + кальция хлорида дигидрат + магния хлорида гек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ат + натрия ац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та тригидрат + 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чн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5В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с осмодиуретическим действием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нни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 (новая лек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енная форма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СХ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ирригационные раст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B05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для пе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неального диализ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Х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бавки к растворам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венного введ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05Х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ы электролит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я хлор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 и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ель для приготовления лекарственных форм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сердц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1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A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гок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(для дете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B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A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каи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B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B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для мест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для местного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спрей для местного применения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зированный</w:t>
            </w:r>
            <w:proofErr w:type="gramEnd"/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B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C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пафен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1B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B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аритм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, классы I и III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ппаконитина г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бро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C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ренергические и дофамин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бутам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илэф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инеф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CX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кардиотонически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сименд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D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зосорбида динит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зосорбида монон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ретард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ролонгированным высвобождением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подъязычны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одъязыч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нки для наклеивания на десну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подъязычны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;</w:t>
            </w:r>
          </w:p>
          <w:p w:rsidR="00AC0A74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ублингвальные</w:t>
            </w:r>
          </w:p>
          <w:p w:rsidR="003F6EE5" w:rsidRPr="002B6207" w:rsidRDefault="003F6EE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E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1Е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простад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1E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вабра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внутривенного и парабульбарного вве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, внутримышечного и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бульбарного введения; раствор для инъекц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2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цитент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оцигу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бризент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А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лдоп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АС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птор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С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рапид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К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2КХ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нтигипертензивные средства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лечения легочной арте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ной гипертенз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зент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лденаф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аз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С</w:t>
            </w:r>
          </w:p>
        </w:tc>
        <w:tc>
          <w:tcPr>
            <w:tcW w:w="3969" w:type="dxa"/>
          </w:tcPr>
          <w:p w:rsidR="00AC0A74" w:rsidRPr="002B6207" w:rsidRDefault="001E2CD1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левые»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С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3СА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уретическое средство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3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3D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3DA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уретическое калийсбере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ющее средство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лерен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4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4A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артериаль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7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7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7А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селективные бета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рано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та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7А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замедленным высвобождением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7A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и бет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ведил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8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8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евых каналов с преиму</w:t>
            </w:r>
            <w:r w:rsidR="003F6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щественным действием на 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ды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8С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моди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8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блокаторы ка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евых каналов с прямым д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ием на сердц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8D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09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редства, действующие на 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нангиотензиновую систему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9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9А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9ВА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дапамид + пер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п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9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09С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09DX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рецепторов анг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нзина II в комбинации с д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ми средствам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лсартан + са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тр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10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0АА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3F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ГМГ-Ко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ред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орваст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и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мваст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10AA07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олипидемическое средство - ГМГ-КоА-редуктазы инги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зуваст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10A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иб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офиб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и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C10A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ирокумаб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волокумаб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1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1AE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отивогрибков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 для местного приме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лицил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 для лечения ран и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3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3AX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, способст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ющие нормальному рубце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ктор роста э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рмальны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6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 и противомик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 средства, применяемые в дермат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6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 в комбинации с противомикробными средст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оксом</w:t>
            </w:r>
            <w:r w:rsidR="001E2CD1">
              <w:rPr>
                <w:rFonts w:ascii="Times New Roman" w:hAnsi="Times New Roman" w:cs="Times New Roman"/>
                <w:sz w:val="28"/>
                <w:szCs w:val="28"/>
              </w:rPr>
              <w:t>етил-тетрагидропиримидин + сул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фадиметоксин </w:t>
            </w:r>
            <w:r w:rsidR="001E2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+ тримекаин + х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мфеник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7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кортикоиды, примен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е в дерматологии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7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7A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метаз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8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08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щ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8A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гуаниды и амид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для наружного применения (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иртовой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8A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видон-йо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08A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септики и дезин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рующ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дорода перокс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н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наруж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наруж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 применения и приготовления лекарственных форм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C0A74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  <w:p w:rsidR="00EA4E2C" w:rsidRPr="002B6207" w:rsidRDefault="00EA4E2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1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11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дерматолог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11AH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та, кроме глюкокортикоид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мекролимус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D11AH05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лейкина ингибитор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упилумаб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чеполовая система и п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ые гормо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1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и антисептики, кроме комби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ванных препаратов с глю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ртикоидам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1A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1A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трим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вагиналь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е в гинек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02A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алоиды спорынь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лэргомет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A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нопрост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интрацервикальны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е в гинек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зопрос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C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реномиметики, токолит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ксопрена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C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ромокрип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CB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фаминовых рецепторов а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ст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берго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2CX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епараты, примен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е в гинек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озиба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ловые гормоны и модуля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ы функции половых орган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дро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B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стостерон (смесь эфиров)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стро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C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иродные и полуси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тет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е эстро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стради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D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гесте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D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дрогесте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D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рэтисте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надотропины и другие с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уляторы овуляц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G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надотроп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надотропин хор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чески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рифоллитропин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ллитропин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и подкож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ллитропин альфа + лутропин альф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G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мифе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H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3H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протер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масля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B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редства для лечения учащ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мочеиспускания и нед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ания моч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лифен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об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чественной гиперплазии предстательной желе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C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фуз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ксаз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мсулозин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ролонгированным высвобождением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ытые пленочной оболочкой;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фуз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G04C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инастер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емного действия, кроме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вых гормонов и инсулинов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гипофиза и гипота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уса и их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1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иза и их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01A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1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B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смопрес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липрес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B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итоцин и его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бето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ито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сирео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C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матостатин и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трео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1CB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матостатина аналог синте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нрео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01CC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ниреликс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трореликс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H0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2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2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дрокортиз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2АВ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кортиз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саметаз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лпреднизол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щитовидной желе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тироксин натрия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В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С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3С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йод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я йод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поджелудочной ж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04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ген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4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, расщепляющие г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ген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аг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регулирующие 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н кальц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А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ипара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В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ВА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ьцитон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05ВХ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икальци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накалце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елькальце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A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трацикл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ксицик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гецик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B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феникол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та-лактамные антибакте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ьные препараты: пеницил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C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ициллины широкого сп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суспензии для приема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 таблетки, покрытые п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CE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атинабензил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ц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 пролонгированного действ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илпениц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и подкож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AC0A74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  <w:p w:rsidR="00EA4E2C" w:rsidRPr="002B6207" w:rsidRDefault="00EA4E2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EA4E2C" w:rsidP="00EA4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ксиметил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C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ацил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CR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бинации пенициллинов, включая комбинации с инги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рами бета-лактамаз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оксициллин + к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улан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,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пициллин + су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та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бета-лактамные ан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териаль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зо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лек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урокси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отакси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тазиди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триакс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и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операзон + су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та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E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епи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H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бапенем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ипенем + цилас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ропене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ртапенем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DI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цефалоспорины и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фтаролина фосами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толозан + [та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там]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фтазидим + [а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там]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E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аниламиды и триме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EE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сульфаниламидов и триме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има, включая производны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тримокс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F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крол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пролонги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ного действ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 таблетки, покрытые п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FF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нкозам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инд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G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G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рептомици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репт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G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миногликоз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к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нт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н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бра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M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актериальные препараты, производные хинолон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M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торхинолон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ти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ме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кси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 и уш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ар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 и уш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ушн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1X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X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аван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1X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незол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пт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дизол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2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сф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2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2AA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фотерицин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ста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2AC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рикон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законаз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2A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грибков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 системн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спофунг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кафунг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активные в отнош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и микобактерий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, покрытые кишечнорастворим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улы, покрытые оболочкой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4A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реом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бут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клосе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C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азид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зониаз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, внутримышечного, и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яционного и эндотрахеального введ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ингаляц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D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о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ио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K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даквил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изид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оуреидоимино-метилпиридиния п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ат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мбу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AM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ркулезные препараты</w:t>
            </w: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мефлоксацин +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иразинам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этамбутол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док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иразинамид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иразинам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ифампицин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мбу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иразинам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ифампицин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этамбутол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доксин 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мбутол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ломефлоксацин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иразинам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онамид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этамбутол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докс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B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4B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псо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ирусные препараты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го действия</w:t>
            </w:r>
          </w:p>
        </w:tc>
        <w:tc>
          <w:tcPr>
            <w:tcW w:w="2835" w:type="dxa"/>
          </w:tcPr>
          <w:p w:rsidR="00AC0A74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офосбувир</w:t>
            </w: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FC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AFC" w:rsidRPr="002B6207">
              <w:rPr>
                <w:rFonts w:ascii="Times New Roman" w:hAnsi="Times New Roman" w:cs="Times New Roman"/>
                <w:sz w:val="28"/>
                <w:szCs w:val="28"/>
              </w:rPr>
              <w:t>локизумаб</w:t>
            </w: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FC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E5AFC" w:rsidRPr="002B6207">
              <w:rPr>
                <w:rFonts w:ascii="Times New Roman" w:hAnsi="Times New Roman" w:cs="Times New Roman"/>
                <w:sz w:val="28"/>
                <w:szCs w:val="28"/>
              </w:rPr>
              <w:t>евилимаб</w:t>
            </w: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  <w:p w:rsidR="008A2922" w:rsidRPr="002B6207" w:rsidRDefault="008A292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FC" w:rsidRPr="002B6207" w:rsidRDefault="00AE5AFC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P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 для лечения гепатита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глекапревир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брентасвир даса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р;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омбитасвир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аритапревир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  <w:p w:rsidR="00085833" w:rsidRPr="002B6207" w:rsidRDefault="00085833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52" w:rsidRDefault="0003590B" w:rsidP="00FA6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велпатасвир + </w:t>
            </w:r>
          </w:p>
          <w:p w:rsidR="0003590B" w:rsidRPr="002B6207" w:rsidRDefault="0003590B" w:rsidP="00FA6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фосбу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ок набор</w:t>
            </w:r>
          </w:p>
          <w:p w:rsidR="0003590B" w:rsidRPr="002B6207" w:rsidRDefault="0003590B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90B" w:rsidRPr="002B6207" w:rsidRDefault="0003590B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90B" w:rsidRPr="002B6207" w:rsidRDefault="0003590B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90B" w:rsidRPr="002B6207" w:rsidRDefault="0003590B" w:rsidP="0003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B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цикло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местного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местного и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бави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лганцикло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нцикло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E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ВИЧ-протеаз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ди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лфи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ема внутрь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мягки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кви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мепре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рлапре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F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 - 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биторы обратной транскр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таблетки, покрытые п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таблетки, покрытые п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а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би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нтек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бакавир + ламивудин</w:t>
            </w:r>
          </w:p>
          <w:p w:rsidR="0003590B" w:rsidRPr="002B6207" w:rsidRDefault="0003590B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4F" w:rsidRPr="002B6207" w:rsidRDefault="0094204F" w:rsidP="0094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офовира алафе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  <w:p w:rsidR="0094204F" w:rsidRPr="002B6207" w:rsidRDefault="0094204F" w:rsidP="0094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90B" w:rsidRPr="002B6207" w:rsidRDefault="0094204F" w:rsidP="009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  <w:p w:rsidR="00085833" w:rsidRPr="002B6207" w:rsidRDefault="00085833" w:rsidP="0094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4F" w:rsidRPr="002B6207" w:rsidRDefault="0094204F" w:rsidP="0094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  <w:p w:rsidR="0094204F" w:rsidRPr="002B6207" w:rsidRDefault="0094204F" w:rsidP="009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4F" w:rsidRPr="002B6207" w:rsidRDefault="0094204F" w:rsidP="009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05AG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лсульфавир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H</w:t>
            </w:r>
          </w:p>
        </w:tc>
        <w:tc>
          <w:tcPr>
            <w:tcW w:w="3969" w:type="dxa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сельтами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отивовирусн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AC0A74" w:rsidRPr="002B6207" w:rsidRDefault="00FA695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азолилэтанам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д пентандиовой кисл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4BCD" w:rsidRPr="002B6207" w:rsidRDefault="00085833" w:rsidP="00E54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54BCD" w:rsidRPr="002B6207">
              <w:rPr>
                <w:rFonts w:ascii="Times New Roman" w:hAnsi="Times New Roman" w:cs="Times New Roman"/>
                <w:sz w:val="28"/>
                <w:szCs w:val="28"/>
              </w:rPr>
              <w:t>авипиравир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54BCD" w:rsidRPr="002B6207" w:rsidRDefault="00E54BCD" w:rsidP="00E54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E54BCD" w:rsidP="00E54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мифено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нфувиртид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клатас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зопревир +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элбас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FA695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азолилэтанам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д пентандиовой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ислоты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равирок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 w:val="restart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R</w:t>
            </w:r>
          </w:p>
        </w:tc>
        <w:tc>
          <w:tcPr>
            <w:tcW w:w="3969" w:type="dxa"/>
            <w:vMerge w:val="restart"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бинированные противо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усные препараты для лечения ВИЧ-инфекции</w:t>
            </w: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бакавир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бакавир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ламивудин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зидовудин + 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C0A74" w:rsidRPr="002B6207" w:rsidTr="00EA4E2C">
        <w:tc>
          <w:tcPr>
            <w:tcW w:w="1418" w:type="dxa"/>
            <w:vMerge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0A74" w:rsidRPr="002B6207" w:rsidRDefault="00AC0A74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EE47B4" w:rsidP="00FA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лопинавир + </w:t>
            </w:r>
          </w:p>
          <w:p w:rsidR="00EE47B4" w:rsidRPr="002B6207" w:rsidRDefault="00EE47B4" w:rsidP="00FA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итонавир </w:t>
            </w:r>
          </w:p>
          <w:p w:rsidR="00EE47B4" w:rsidRPr="002B6207" w:rsidRDefault="00EE47B4" w:rsidP="00FA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илпивирин + </w:t>
            </w:r>
          </w:p>
          <w:p w:rsidR="00FA6952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трицитабин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52" w:rsidRDefault="00675BC2" w:rsidP="00675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кобицистат + </w:t>
            </w:r>
          </w:p>
          <w:p w:rsidR="00675BC2" w:rsidRPr="002B6207" w:rsidRDefault="00675BC2" w:rsidP="00675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нофовира</w:t>
            </w:r>
          </w:p>
          <w:p w:rsidR="00AC0D28" w:rsidRPr="002B6207" w:rsidRDefault="00AC0D28" w:rsidP="00675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52" w:rsidRDefault="00675BC2" w:rsidP="00675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лафенамид + </w:t>
            </w:r>
          </w:p>
          <w:p w:rsidR="00675BC2" w:rsidRPr="002B6207" w:rsidRDefault="00675BC2" w:rsidP="00675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лвитегравир +</w:t>
            </w:r>
          </w:p>
          <w:p w:rsidR="00675BC2" w:rsidRPr="002B6207" w:rsidRDefault="00675BC2" w:rsidP="00675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трицитабин</w:t>
            </w:r>
          </w:p>
        </w:tc>
        <w:tc>
          <w:tcPr>
            <w:tcW w:w="6662" w:type="dxa"/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приема внутрь;</w:t>
            </w: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D28" w:rsidRPr="002B6207" w:rsidRDefault="00AC0D28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5C01B2" w:rsidRPr="002B6207" w:rsidTr="00EA4E2C">
        <w:tc>
          <w:tcPr>
            <w:tcW w:w="1418" w:type="dxa"/>
          </w:tcPr>
          <w:p w:rsidR="005C01B2" w:rsidRPr="002B6207" w:rsidRDefault="005C01B2" w:rsidP="00AE00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01B2" w:rsidRPr="002B6207" w:rsidRDefault="005C01B2" w:rsidP="00A232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6952" w:rsidRDefault="00085833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1B2" w:rsidRPr="002B6207">
              <w:rPr>
                <w:rFonts w:ascii="Times New Roman" w:hAnsi="Times New Roman" w:cs="Times New Roman"/>
                <w:sz w:val="28"/>
                <w:szCs w:val="28"/>
              </w:rPr>
              <w:t>иктегравир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1B2" w:rsidRPr="002B6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C01B2" w:rsidRPr="002B6207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5C01B2"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01B2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фовир </w:t>
            </w:r>
          </w:p>
          <w:p w:rsidR="005C01B2" w:rsidRPr="002B6207" w:rsidRDefault="005C01B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афенамид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A695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табин</w:t>
            </w:r>
          </w:p>
        </w:tc>
        <w:tc>
          <w:tcPr>
            <w:tcW w:w="6662" w:type="dxa"/>
          </w:tcPr>
          <w:p w:rsidR="005C01B2" w:rsidRPr="002B6207" w:rsidRDefault="005C01B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E00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5AХ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отивовирусн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675BC2" w:rsidRPr="002B6207" w:rsidRDefault="00675BC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гоцел</w:t>
            </w:r>
          </w:p>
          <w:p w:rsidR="00675BC2" w:rsidRPr="002B6207" w:rsidRDefault="00675BC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A8" w:rsidRPr="002B6207" w:rsidRDefault="00CC39A8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A8" w:rsidRPr="002B6207" w:rsidRDefault="00CC39A8" w:rsidP="00E54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  <w:p w:rsidR="00675BC2" w:rsidRPr="002B6207" w:rsidRDefault="00675BC2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  <w:p w:rsidR="00E90FCF" w:rsidRPr="002B6207" w:rsidRDefault="00E90FCF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6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ные сыворотки и им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лобулины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6A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  <w:vMerge w:val="restart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6B</w:t>
            </w:r>
          </w:p>
        </w:tc>
        <w:tc>
          <w:tcPr>
            <w:tcW w:w="3969" w:type="dxa"/>
            <w:vMerge w:val="restart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 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рабический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 клещевого энц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лита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 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века антирезус RHO(D)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ливизумаб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6BA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ы, нормальные человеческие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 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века нормальный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7BC01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кцина против г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та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рекомбина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введения</w:t>
            </w:r>
          </w:p>
        </w:tc>
      </w:tr>
      <w:tr w:rsidR="00C004DF" w:rsidRPr="002B6207" w:rsidTr="00EA4E2C">
        <w:tc>
          <w:tcPr>
            <w:tcW w:w="1418" w:type="dxa"/>
          </w:tcPr>
          <w:p w:rsidR="00C004DF" w:rsidRPr="002B6207" w:rsidRDefault="00C004DF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7</w:t>
            </w:r>
          </w:p>
        </w:tc>
        <w:tc>
          <w:tcPr>
            <w:tcW w:w="3969" w:type="dxa"/>
          </w:tcPr>
          <w:p w:rsidR="00C004DF" w:rsidRPr="002B6207" w:rsidRDefault="00C004DF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J07 вакцина</w:t>
            </w:r>
          </w:p>
        </w:tc>
        <w:tc>
          <w:tcPr>
            <w:tcW w:w="2835" w:type="dxa"/>
          </w:tcPr>
          <w:p w:rsidR="00C004DF" w:rsidRPr="002B6207" w:rsidRDefault="00C004D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кцины для про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ктики новой ко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вирусной инфекции COVID-19</w:t>
            </w:r>
          </w:p>
        </w:tc>
        <w:tc>
          <w:tcPr>
            <w:tcW w:w="6662" w:type="dxa"/>
          </w:tcPr>
          <w:p w:rsidR="00C004DF" w:rsidRPr="002B6207" w:rsidRDefault="00C004D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C2" w:rsidRPr="002B6207" w:rsidTr="00EA4E2C">
        <w:tc>
          <w:tcPr>
            <w:tcW w:w="1418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A</w:t>
            </w:r>
          </w:p>
        </w:tc>
        <w:tc>
          <w:tcPr>
            <w:tcW w:w="3969" w:type="dxa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6C7" w:rsidRPr="002B6207" w:rsidTr="00EA4E2C">
        <w:tc>
          <w:tcPr>
            <w:tcW w:w="1418" w:type="dxa"/>
          </w:tcPr>
          <w:p w:rsidR="001926C7" w:rsidRPr="002B6207" w:rsidRDefault="001926C7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3969" w:type="dxa"/>
          </w:tcPr>
          <w:p w:rsidR="001926C7" w:rsidRPr="002B6207" w:rsidRDefault="001926C7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протеинкиназы </w:t>
            </w:r>
          </w:p>
          <w:p w:rsidR="001926C7" w:rsidRPr="002B6207" w:rsidRDefault="00D07E4F" w:rsidP="00A232FA">
            <w:pPr>
              <w:tabs>
                <w:tab w:val="left" w:pos="2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26C7" w:rsidRPr="002B6207" w:rsidRDefault="001926C7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26C7" w:rsidRPr="002B6207" w:rsidRDefault="001926C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бемациклиб</w:t>
            </w:r>
          </w:p>
        </w:tc>
        <w:tc>
          <w:tcPr>
            <w:tcW w:w="6662" w:type="dxa"/>
          </w:tcPr>
          <w:p w:rsidR="001926C7" w:rsidRPr="002B6207" w:rsidRDefault="001926C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7E4F" w:rsidRPr="002B6207" w:rsidTr="00EA4E2C">
        <w:tc>
          <w:tcPr>
            <w:tcW w:w="1418" w:type="dxa"/>
          </w:tcPr>
          <w:p w:rsidR="00D07E4F" w:rsidRPr="002B6207" w:rsidRDefault="00D07E4F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7E4F" w:rsidRPr="002B6207" w:rsidRDefault="00D07E4F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7E4F" w:rsidRPr="002B6207" w:rsidRDefault="00D07E4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ектиниб</w:t>
            </w:r>
          </w:p>
        </w:tc>
        <w:tc>
          <w:tcPr>
            <w:tcW w:w="6662" w:type="dxa"/>
          </w:tcPr>
          <w:p w:rsidR="00D07E4F" w:rsidRPr="002B6207" w:rsidRDefault="00D07E4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0F37C1" w:rsidRPr="002B6207" w:rsidTr="00EA4E2C">
        <w:tc>
          <w:tcPr>
            <w:tcW w:w="1418" w:type="dxa"/>
          </w:tcPr>
          <w:p w:rsidR="000F37C1" w:rsidRPr="002B6207" w:rsidRDefault="000F37C1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F37C1" w:rsidRPr="002B6207" w:rsidRDefault="000F37C1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7C1" w:rsidRPr="002B6207" w:rsidRDefault="000F37C1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бозантиниб</w:t>
            </w:r>
          </w:p>
        </w:tc>
        <w:tc>
          <w:tcPr>
            <w:tcW w:w="6662" w:type="dxa"/>
          </w:tcPr>
          <w:p w:rsidR="000F37C1" w:rsidRPr="002B6207" w:rsidRDefault="000F37C1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55420" w:rsidRPr="002B6207" w:rsidTr="00EA4E2C">
        <w:tc>
          <w:tcPr>
            <w:tcW w:w="1418" w:type="dxa"/>
          </w:tcPr>
          <w:p w:rsidR="00A55420" w:rsidRPr="002B6207" w:rsidRDefault="00A55420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5420" w:rsidRPr="002B6207" w:rsidRDefault="00A55420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5420" w:rsidRPr="002B6207" w:rsidRDefault="00A55420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остаурин</w:t>
            </w:r>
          </w:p>
        </w:tc>
        <w:tc>
          <w:tcPr>
            <w:tcW w:w="6662" w:type="dxa"/>
          </w:tcPr>
          <w:p w:rsidR="00A55420" w:rsidRPr="002B6207" w:rsidRDefault="00A55420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675BC2" w:rsidRPr="002B6207" w:rsidTr="00EA4E2C">
        <w:tc>
          <w:tcPr>
            <w:tcW w:w="1418" w:type="dxa"/>
            <w:vMerge w:val="restart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AA</w:t>
            </w:r>
          </w:p>
        </w:tc>
        <w:tc>
          <w:tcPr>
            <w:tcW w:w="3969" w:type="dxa"/>
            <w:vMerge w:val="restart"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лфалан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судистого введения в комплекте с растворителем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амбуцил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клофосфамид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и внутримышечного введения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675BC2" w:rsidRPr="002B6207" w:rsidTr="00EA4E2C">
        <w:tc>
          <w:tcPr>
            <w:tcW w:w="1418" w:type="dxa"/>
            <w:vMerge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75BC2" w:rsidRPr="002B6207" w:rsidRDefault="00675BC2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фосфамид</w:t>
            </w:r>
          </w:p>
        </w:tc>
        <w:tc>
          <w:tcPr>
            <w:tcW w:w="6662" w:type="dxa"/>
          </w:tcPr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675BC2" w:rsidRPr="002B6207" w:rsidRDefault="00675BC2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AA09</w:t>
            </w:r>
          </w:p>
        </w:tc>
        <w:tc>
          <w:tcPr>
            <w:tcW w:w="3969" w:type="dxa"/>
          </w:tcPr>
          <w:p w:rsidR="00AE00A6" w:rsidRPr="002B6207" w:rsidRDefault="00AE00A6" w:rsidP="00F37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F37C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лкилирующее соединение</w:t>
            </w:r>
          </w:p>
        </w:tc>
        <w:tc>
          <w:tcPr>
            <w:tcW w:w="2835" w:type="dxa"/>
          </w:tcPr>
          <w:p w:rsidR="00AE00A6" w:rsidRPr="002B6207" w:rsidRDefault="005F1A2F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ендамустин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ифосфамид 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хлорамбуцил 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2E" w:rsidRPr="002B6207" w:rsidRDefault="007B1B2E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циклофосфамид 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шок для приготовления концентрата для при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вления раствора для инфузий</w:t>
            </w:r>
          </w:p>
          <w:p w:rsidR="007B1B2E" w:rsidRPr="002B6207" w:rsidRDefault="007B1B2E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фузий;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а для внутрисосудистого введения;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B93" w:rsidRPr="002B6207" w:rsidRDefault="00533B93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ля внутривенного и внутримышечного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ведения;</w:t>
            </w:r>
            <w:r w:rsidR="00085833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B2E" w:rsidRPr="002B6207" w:rsidRDefault="007B1B2E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нутривенного введения;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орошок для приготовления раствора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нутривенного и внутримышечного</w:t>
            </w:r>
          </w:p>
          <w:p w:rsidR="00AE00A6" w:rsidRPr="002B6207" w:rsidRDefault="00AE00A6" w:rsidP="00AE0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ведения;</w:t>
            </w:r>
          </w:p>
          <w:p w:rsidR="00AE00A6" w:rsidRPr="002B6207" w:rsidRDefault="00AE00A6" w:rsidP="00085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1XC14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ое средство - антитела моноклональ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стузумаб эмтан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муцир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0L01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сульфа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A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мус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мус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карб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мозол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1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B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отрекс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лтитрекс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метрексе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ркаптопур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лара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BB05</w:t>
            </w:r>
          </w:p>
        </w:tc>
        <w:tc>
          <w:tcPr>
            <w:tcW w:w="3969" w:type="dxa"/>
          </w:tcPr>
          <w:p w:rsidR="00AE00A6" w:rsidRPr="002B6207" w:rsidRDefault="00AE00A6" w:rsidP="0081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812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нтиметаболит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дара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B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мцита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ецита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торураци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тара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зацити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ж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алоиды растительного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схождения и другие при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 веще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C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калоиды барвинка и их а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нблас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нкрис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норелб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CB</w:t>
            </w:r>
          </w:p>
        </w:tc>
        <w:tc>
          <w:tcPr>
            <w:tcW w:w="3969" w:type="dxa"/>
          </w:tcPr>
          <w:p w:rsidR="00AE00A6" w:rsidRPr="002B6207" w:rsidRDefault="00AE00A6" w:rsidP="00830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одофил</w:t>
            </w:r>
            <w:r w:rsidR="0083013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лот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опоз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C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кса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цетакс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клитакс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ин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базитакс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D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ые антиб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ки и род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1D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уноруб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ксоруб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судистого и внутрипузыр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судистого и внутрипузыр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даруб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токсантр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плевраль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пируб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полост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судистого и внутрипузыр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судистого и внутрипузыр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D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био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еом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том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ксабепил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пили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плат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бопла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1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алипла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14</w:t>
            </w:r>
          </w:p>
        </w:tc>
        <w:tc>
          <w:tcPr>
            <w:tcW w:w="3969" w:type="dxa"/>
          </w:tcPr>
          <w:p w:rsidR="00AE00A6" w:rsidRPr="002B6207" w:rsidRDefault="00AE00A6" w:rsidP="0081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812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отеинтирозинкиназы и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спла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14</w:t>
            </w:r>
          </w:p>
        </w:tc>
        <w:tc>
          <w:tcPr>
            <w:tcW w:w="3969" w:type="dxa"/>
          </w:tcPr>
          <w:p w:rsidR="00AE00A6" w:rsidRPr="002B6207" w:rsidRDefault="00AE00A6" w:rsidP="0081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812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отеинтирозинкиназы и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озу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21</w:t>
            </w:r>
          </w:p>
        </w:tc>
        <w:tc>
          <w:tcPr>
            <w:tcW w:w="3969" w:type="dxa"/>
          </w:tcPr>
          <w:p w:rsidR="00AE00A6" w:rsidRPr="002B6207" w:rsidRDefault="00AE00A6" w:rsidP="0081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812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отеинкиназы инги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горафе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23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81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812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еинкиназы инги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брафе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рентуксимаб ведо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ек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11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ое средство - протеинтирозинкиназы и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зопа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симер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карб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сту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тукси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вац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ниту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ту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мбро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тезо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линатумо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концентрата для при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рату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вол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пили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бинуту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лоту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C1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ое средство - антитела моноклональ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C15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ое средство - антитела моноклональ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дета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за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бру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ло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рафе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ни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рло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изо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фи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фа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а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уксоли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ме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нтеда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мягки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ме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па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нва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боцикл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мурафе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биме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ри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лбоцикл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кси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спарагиназ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ксикарб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ринотека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етино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рибу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ортезом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азина сульф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ксазом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тота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етокла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1XX43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флиберцеп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смодег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филзом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опухолевые го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ль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рмоны и родственные сое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стаге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дроксипрогестер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AE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налоги гонадотропинрилизинг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мо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зере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капсула для подкожного введения пролонгированного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йпроре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мышечного и подкожного введения пролонги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п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жного введения пролонгированного действ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ипторе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мышечного введения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мышечного и подкожного введения пролонги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сере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суспензии для вн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мышечного введения пролонгированного действ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агонисты гормонов и 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эстроге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моксиф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улвестран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андроге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калут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т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нзалут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G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ароматаз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стро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биратер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гарели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2BG06</w:t>
            </w:r>
          </w:p>
        </w:tc>
        <w:tc>
          <w:tcPr>
            <w:tcW w:w="3969" w:type="dxa"/>
          </w:tcPr>
          <w:p w:rsidR="00AE00A6" w:rsidRPr="002B6207" w:rsidRDefault="00AE00A6" w:rsidP="00F37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опухолевое средство </w:t>
            </w:r>
            <w:r w:rsidR="00F37C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эстрогенов синтеза инги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тро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3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3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лониестимулирующие ф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илграсти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дкожного</w:t>
            </w:r>
            <w:proofErr w:type="gramEnd"/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F37C8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пэгфил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грасти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ферон бета-1a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ферон бета-1b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ферон гамм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и подкож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заль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пэгинтерферон альфа-2b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ферон альф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a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-2b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зоксимера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ъ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й и мест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 и рект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глюмина акридо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т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лор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AE00A6" w:rsidRPr="002B6207" w:rsidRDefault="00AE00A6" w:rsidP="00F37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</w:t>
            </w:r>
            <w:r w:rsidR="00F3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атирамера ацет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батацеп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ли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глобулин 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тимоцитарный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флун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кофенолата мо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кофеноловая к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инголимо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веролиму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диспергируем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ку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премилас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фацитини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до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ре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етокла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A10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депрессивное средство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лиму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A10BJ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глюкагоноподобного пептида-1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ксисенат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5F1A2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лемтузумаб</w:t>
            </w:r>
          </w:p>
          <w:p w:rsidR="00AE00A6" w:rsidRPr="002B6207" w:rsidRDefault="00AE00A6" w:rsidP="006C4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6C4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улаглут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5F1A2F" w:rsidRPr="002B6207" w:rsidRDefault="005F1A2F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зиликси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стекин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кукин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накин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таки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рил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лим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фликси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концентрата для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ртолизума-бапэг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анерцеп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мягки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ь для наружного примен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затиопр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налид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L04AX05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мунодепрессивное средство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фенид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е и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оревмат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стероидные противовоспа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льные и противоревмат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шечнорастворим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еторолак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</w:t>
            </w:r>
            <w:r w:rsidR="0061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A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ика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рноксик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AE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ропионовой к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бупроф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скетопроф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1С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зисные противоревмат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M01C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ницилл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орелаксанты перифер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03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хол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ксаметония йодид и хлор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АС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четвертичные аммон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пекурон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курон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АХ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пери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ческ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отулинический т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н типа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61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отулинический т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н типа А</w:t>
            </w:r>
            <w:r w:rsidR="0061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04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магглютинин 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е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В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3ВХ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ц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льн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тратекаль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зани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4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4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подагрическ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4А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образования мо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кисло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опурин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05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кос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5В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5ВА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ендроно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оледроно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05ВХ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ос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ронция ранел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ест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логенированные углеводо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лота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идкость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вофлура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идкость для ингаля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AF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рбиту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опентал натрия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внутри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1AH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пиоидные анальг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имепери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общей анестез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ет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оксибутир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поф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ульсия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B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фиры аминобензойной кис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ка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1B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пивака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тратекаль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пивака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ьг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пиои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локсон + оксикод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2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фенилп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A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орипав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пренорф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ластырь трансдермальны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опиоды</w:t>
            </w:r>
          </w:p>
        </w:tc>
        <w:tc>
          <w:tcPr>
            <w:tcW w:w="2835" w:type="dxa"/>
          </w:tcPr>
          <w:p w:rsidR="00AE00A6" w:rsidRPr="002B6207" w:rsidRDefault="00AE00A6" w:rsidP="0061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пионилфенил-этоксиэтилпипери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защечн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 суппозитории рект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пента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1E2CD1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онилфенил-этоксиэтил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пипери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защеч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альгетики и анти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2B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лициловая кислота и е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звод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2B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или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обарбита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(для детей)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D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осукси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назеп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F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карбазе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G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пролонгированным высвобождением,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3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кос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пирам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ампан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габа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риварацет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паркинсонически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периде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игексифениди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заги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B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допа + бенсе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модифицированным высвобождение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 диспергируем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допа + карбидоп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B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анта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4B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гонисты дофаминовых рец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беди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контролируемым высвобождением, по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амипек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сихотроп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омепром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 и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пром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фен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ифлуопер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фен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ерици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орид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лопери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опери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ртин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F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уклопентик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пентик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 (масляны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H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азепины, оксазепины, тиа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ны и оксеп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ветиа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ланза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 таблетки, покрытые п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L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ами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пир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липерид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внутримышечного введения проло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сперид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 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диспергируемые в полости рта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ипр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5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ксиоли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B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ромдигидро-хлорфенилбен-зодиазе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разеп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азеп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B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кси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нотворные и седативны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CD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азол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тразеп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5CF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одиазепиноподобны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6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селективные ингибиторы 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ного захвата моноамин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трипти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мипр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аж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омипр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 ингибиторы 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ного захвата серотон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оксе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ртра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оксе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6A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гомела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пофе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сихостимуляторы, средства, применяемые при синдроме дефицита внимания с гипер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ностью, и ноотропные п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B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фе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B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нпоце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нутривенного</w:t>
            </w:r>
            <w:proofErr w:type="gramEnd"/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защеч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одъязычн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ионил-глутамил-гистидил-фенилаланил</w:t>
            </w:r>
            <w:r w:rsidR="00AF7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лил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цил-про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ли назальн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-карбамоилметил-4-фенил-2-пирролид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реброли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тико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нтурацета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D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дем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D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лант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вастиг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6D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ман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остигмина мет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ьф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подкож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AA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олинэстеразы инги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достигмина б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A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олина альфосцер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B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лтрекс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7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вокруж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C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вокруж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тагист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N07X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озин + никоти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 + рибофлавин + янтарн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тилметилгидрок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идина сукцин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метилфумар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трабена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паразитарные препа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, инсектициды и репелле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протозойные препа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01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амеб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а и других протозойных 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кци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P01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нитроимидазо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фуз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P01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P01B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хинол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дроксихлорох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P01B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танолхинол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флох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ельминтные препа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В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тре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одоз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В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ен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азиквант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С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ема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С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бенда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2СС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тетрагидропи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ранте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02СЕ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вами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 (в т.ч. чесот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клеща), инсектициды и репелле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3А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уничтожения эктопаразитов (в т.ч. чесот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клеща)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03АХ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унич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ния эктопаразитов (в т.ч. 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оточного клеща)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зилбензо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мульсия для наружного примен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1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конгестанты и друг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 для местного приме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1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силометазо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ель назаль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назальные (для детей)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гор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2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горл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2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д + калия йодид + глиц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для местного примен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руктивных заболеваний 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ательных пу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A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лективные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бета 2-адреномим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дака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о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AK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дренергические средства в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и с глюкокорти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ми или другими препара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, кроме антихолинергич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ких средст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лометазон + ф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эрозоль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десонид + фо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 с порошком для ингаляции набор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ометазон + фо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алметерол + флу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з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лантерол + флу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зона фуро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копиррония б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 + индака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AL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дренергические средства в комбинации с антихолинер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ескими средствам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лодатерол + тио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илантерол + умек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н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B</w:t>
            </w:r>
          </w:p>
        </w:tc>
        <w:tc>
          <w:tcPr>
            <w:tcW w:w="3969" w:type="dxa"/>
          </w:tcPr>
          <w:p w:rsidR="00AE00A6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средства для лечения обструктивных заболеваний дыхательных путей для ин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яционного введения</w:t>
            </w:r>
          </w:p>
          <w:p w:rsidR="00930DD7" w:rsidRPr="002B6207" w:rsidRDefault="00930DD7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3B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клометаз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назальны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десон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назаль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B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икопиррония б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пратроп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отропия б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с порошком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B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аллергически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, кроме глюкокортикоид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омоглициевая к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прей назальный дозированны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3D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средства системного действия для лечения обстр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ных заболеваний дыхат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х пу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D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D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локаторы лейкотриеновых 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птор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афирлукас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3DX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средства системного действия для лечения обстр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вных заболеваний дыхате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х путе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ма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енспир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ма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 (новая лекарств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я форма)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нра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терлейкина ингибитор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сл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полизумаб</w:t>
            </w:r>
          </w:p>
        </w:tc>
        <w:tc>
          <w:tcPr>
            <w:tcW w:w="6662" w:type="dxa"/>
          </w:tcPr>
          <w:p w:rsidR="00AE00A6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го введения</w:t>
            </w:r>
          </w:p>
          <w:p w:rsidR="00930DD7" w:rsidRPr="002B6207" w:rsidRDefault="00930DD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5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х заболевани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5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 проти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шлевыми средствам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5C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 пролонгированного действ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стил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</w:t>
            </w:r>
            <w:r w:rsidR="00F2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 и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ля рассасыва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сиропа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 и ингаляци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етки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шипучи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рназа альф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галя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нтигистаминные средства </w:t>
            </w:r>
            <w:r w:rsidR="00930DD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нтигистаминные средства </w:t>
            </w:r>
            <w:r w:rsidR="00930DD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фенгидр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A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хлоропирам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A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тириз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приема внутрь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6A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антигистаминны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ва системного действ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ратад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роп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приема внутрь;</w:t>
            </w:r>
          </w:p>
          <w:p w:rsidR="00AE00A6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  <w:p w:rsidR="00930DD7" w:rsidRPr="002B6207" w:rsidRDefault="00930DD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7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параты для лечения заболеваний дыхательной </w:t>
            </w:r>
            <w:r w:rsidR="00930D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7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дыхательной 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R07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гочные сурфактан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актант альф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рфактант-Б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эмульсии для инга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о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эмульсии для эн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ахеального, эндобронхиального и ингаляцио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ерактан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трацикл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азь глазна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илокарп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C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цетазол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орзол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алоги простагландин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флупрос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E01</w:t>
            </w:r>
          </w:p>
        </w:tc>
        <w:tc>
          <w:tcPr>
            <w:tcW w:w="3969" w:type="dxa"/>
          </w:tcPr>
          <w:p w:rsidR="00AE00A6" w:rsidRPr="002B6207" w:rsidRDefault="00AE00A6" w:rsidP="00F2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лаукомное средство </w:t>
            </w:r>
            <w:r w:rsidR="00F27D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простагландина F2-альфа а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г синтетический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атанопрос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E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утиламиногидрок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поксифенокс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ил метилоксадиаз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F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риатические и циклопле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F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H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H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ксибупрока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J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J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расящ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луоресцеин натрия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K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K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ипромеллоза</w:t>
            </w:r>
          </w:p>
        </w:tc>
        <w:tc>
          <w:tcPr>
            <w:tcW w:w="6662" w:type="dxa"/>
          </w:tcPr>
          <w:p w:rsidR="00AE00A6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глазные</w:t>
            </w:r>
          </w:p>
          <w:p w:rsidR="00930DD7" w:rsidRPr="002B6207" w:rsidRDefault="00930DD7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01L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редства, применяемые при 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олеваниях сосудистой об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чки глаз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1L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редства, препятствующие 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образованию сосудов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нибизумаб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2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й ух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2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S02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фамиц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ли ушные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1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1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лерген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1A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лергенов экстракт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лергены бактерий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ллерген бактерий (туберкулезный 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бинантный)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кож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нтидо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меркаптопропан сульфонат натрия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и подкожного вве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й-железо гек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аноферр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ьция тринатрия пентет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 и ингаля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боксим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локсо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тиосульф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тамина сульф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гаммаде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инка бисвинили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азоладиацет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феразирок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 (новая л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рственная форма)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E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гип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лиемии и гиперфосфатем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мплекс 0-железа (III) оксигидроксида, сахарозы и крахмал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евеламер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F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зинтоксикационные препа</w:t>
            </w:r>
            <w:r w:rsidR="00930D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ы для противоопухолевой терап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ция фолин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псулы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и внутримышечного введения;</w:t>
            </w:r>
          </w:p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мышечного вв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сн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3A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зоксирибонукл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вая кислота пл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идная (сверхск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ченная кольцевая двуцепочечная)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ышеч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6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6DD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ислоты, включая к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инации с полипептидам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етоаналоги ами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исло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6DE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ислоты, углеводы, 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еральные вещества, витамины в комбинац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минокислоты для 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нтерального пи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я + прочие пре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ты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7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7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7A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ители и разбавители, включая ирригационные р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воры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да для инъекций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08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A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 высокоосмолярные рент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контраст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трия амидотризо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AB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одорастворимые нефротр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ые низкоосмолярные рент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оконтраст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вер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гекс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меп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сосудист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про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контрастные средства, кроме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йодсодержащих</w:t>
            </w:r>
            <w:proofErr w:type="gramEnd"/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BA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бария сульф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C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нтрастные средства для м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тно-резонансной томографи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8CA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бено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бутр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версет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диамид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ксетовая кис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пентетовая к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теридол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  <w:vMerge w:val="restart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09</w:t>
            </w:r>
          </w:p>
        </w:tc>
        <w:tc>
          <w:tcPr>
            <w:tcW w:w="3969" w:type="dxa"/>
            <w:vMerge w:val="restart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агностические радиофа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в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брофенин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FA676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ентатех 99mТ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ехнеция (99mТс) о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сабифор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ехнеция (99mТс) ф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FA676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AE00A6" w:rsidRPr="002B6207">
              <w:rPr>
                <w:rFonts w:ascii="Times New Roman" w:hAnsi="Times New Roman" w:cs="Times New Roman"/>
                <w:sz w:val="28"/>
                <w:szCs w:val="28"/>
              </w:rPr>
              <w:t>ирфотех 99mТс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AE00A6" w:rsidRPr="002B6207" w:rsidTr="00EA4E2C">
        <w:tc>
          <w:tcPr>
            <w:tcW w:w="1418" w:type="dxa"/>
            <w:vMerge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адопентетовая к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10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ерапевтические радиофар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цев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10B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диофармацевтические ср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ства для уменьшения боли при 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образованиях костной тк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10B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тронция хлорид 89Sr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  <w:tr w:rsidR="00AE00A6" w:rsidRPr="002B6207" w:rsidTr="00EA4E2C">
        <w:tc>
          <w:tcPr>
            <w:tcW w:w="1418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V10XX</w:t>
            </w:r>
          </w:p>
        </w:tc>
        <w:tc>
          <w:tcPr>
            <w:tcW w:w="3969" w:type="dxa"/>
          </w:tcPr>
          <w:p w:rsidR="00AE00A6" w:rsidRPr="002B6207" w:rsidRDefault="00AE00A6" w:rsidP="00A2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зные терапевтические рад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фармацевтические средства</w:t>
            </w:r>
          </w:p>
        </w:tc>
        <w:tc>
          <w:tcPr>
            <w:tcW w:w="2835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дия хлорид [223 Ra]</w:t>
            </w:r>
          </w:p>
        </w:tc>
        <w:tc>
          <w:tcPr>
            <w:tcW w:w="6662" w:type="dxa"/>
          </w:tcPr>
          <w:p w:rsidR="00AE00A6" w:rsidRPr="002B6207" w:rsidRDefault="00AE00A6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AC0A74" w:rsidRPr="002B6207" w:rsidRDefault="00AC0A74" w:rsidP="00AC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0A74" w:rsidRPr="002B6207" w:rsidSect="00FF7620">
          <w:headerReference w:type="default" r:id="rId8"/>
          <w:pgSz w:w="16838" w:h="11905" w:orient="landscape"/>
          <w:pgMar w:top="1134" w:right="1134" w:bottom="851" w:left="1134" w:header="0" w:footer="0" w:gutter="0"/>
          <w:cols w:space="720"/>
          <w:noEndnote/>
          <w:titlePg/>
          <w:docGrid w:linePitch="299"/>
        </w:sectPr>
      </w:pPr>
    </w:p>
    <w:p w:rsidR="00AC0A74" w:rsidRPr="002B6207" w:rsidRDefault="00AC0A74" w:rsidP="00AC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727"/>
        <w:gridCol w:w="3119"/>
      </w:tblGrid>
      <w:tr w:rsidR="00AC0A74" w:rsidRPr="002B6207" w:rsidTr="00125991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дицинские изделия</w:t>
            </w:r>
          </w:p>
        </w:tc>
      </w:tr>
      <w:tr w:rsidR="00AC0A74" w:rsidRPr="002B6207" w:rsidTr="0012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1E2CD1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Медицинское 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ел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од вида в ном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латурной классиф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кации медицинских издел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именование вида м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дицинского изделия</w:t>
            </w:r>
          </w:p>
        </w:tc>
      </w:tr>
      <w:tr w:rsidR="00AC0A74" w:rsidRPr="002B6207" w:rsidTr="001259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глы инсулиновы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37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гла для автоинъектора</w:t>
            </w:r>
          </w:p>
        </w:tc>
      </w:tr>
      <w:tr w:rsidR="00AC0A74" w:rsidRPr="002B6207" w:rsidTr="0012599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30088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гла для подкожных инъекций/инфузий для порта</w:t>
            </w:r>
          </w:p>
        </w:tc>
      </w:tr>
      <w:tr w:rsidR="00AC0A74" w:rsidRPr="002B6207" w:rsidTr="0012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ест-полоски</w:t>
            </w:r>
            <w:proofErr w:type="gramEnd"/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с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держания глюкозы в кров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248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глюкоза ИВД, реагент</w:t>
            </w:r>
          </w:p>
        </w:tc>
      </w:tr>
      <w:tr w:rsidR="00AC0A74" w:rsidRPr="002B6207" w:rsidTr="0012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приц-руч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136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автоинъектор, </w:t>
            </w:r>
            <w:proofErr w:type="gramStart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емый</w:t>
            </w:r>
            <w:proofErr w:type="gramEnd"/>
            <w:r w:rsidRPr="002B6207">
              <w:rPr>
                <w:rFonts w:ascii="Times New Roman" w:hAnsi="Times New Roman" w:cs="Times New Roman"/>
                <w:sz w:val="28"/>
                <w:szCs w:val="28"/>
              </w:rPr>
              <w:t xml:space="preserve"> со сменным кар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иджем, механический</w:t>
            </w:r>
          </w:p>
        </w:tc>
      </w:tr>
      <w:tr w:rsidR="00AC0A74" w:rsidRPr="002B6207" w:rsidTr="0012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нфузионные наборы к инсул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новой помп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351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абор для введения и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сулина амбулаторный</w:t>
            </w:r>
          </w:p>
        </w:tc>
      </w:tr>
      <w:tr w:rsidR="00AC0A74" w:rsidRPr="002B6207" w:rsidTr="0012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F27D45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езервуары к и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0A74" w:rsidRPr="002B6207">
              <w:rPr>
                <w:rFonts w:ascii="Times New Roman" w:hAnsi="Times New Roman" w:cs="Times New Roman"/>
                <w:sz w:val="28"/>
                <w:szCs w:val="28"/>
              </w:rPr>
              <w:t>сулиновой помп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2076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4" w:rsidRPr="002B6207" w:rsidRDefault="00AC0A74" w:rsidP="00AC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резервуар для использ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207">
              <w:rPr>
                <w:rFonts w:ascii="Times New Roman" w:hAnsi="Times New Roman" w:cs="Times New Roman"/>
                <w:sz w:val="28"/>
                <w:szCs w:val="28"/>
              </w:rPr>
              <w:t>вания с инсулиновым дозатором</w:t>
            </w:r>
          </w:p>
        </w:tc>
      </w:tr>
    </w:tbl>
    <w:p w:rsidR="00AC0A74" w:rsidRPr="002B6207" w:rsidRDefault="00AC0A74" w:rsidP="00AC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A74" w:rsidRPr="002B6207" w:rsidRDefault="00AC0A74" w:rsidP="00AC0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F7620" w:rsidRDefault="00AC0A74" w:rsidP="00FF7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97"/>
      <w:bookmarkEnd w:id="1"/>
      <w:proofErr w:type="gramStart"/>
      <w:r w:rsidRPr="002B6207">
        <w:rPr>
          <w:rFonts w:ascii="Times New Roman" w:hAnsi="Times New Roman" w:cs="Times New Roman"/>
          <w:sz w:val="28"/>
          <w:szCs w:val="28"/>
        </w:rPr>
        <w:t>&lt;*&gt; При реализации Территориальной программы государственных г</w:t>
      </w:r>
      <w:r w:rsidRPr="002B6207">
        <w:rPr>
          <w:rFonts w:ascii="Times New Roman" w:hAnsi="Times New Roman" w:cs="Times New Roman"/>
          <w:sz w:val="28"/>
          <w:szCs w:val="28"/>
        </w:rPr>
        <w:t>а</w:t>
      </w:r>
      <w:r w:rsidRPr="002B6207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Республике Дагестан на 202</w:t>
      </w:r>
      <w:r w:rsidR="009978F7" w:rsidRPr="002B6207">
        <w:rPr>
          <w:rFonts w:ascii="Times New Roman" w:hAnsi="Times New Roman" w:cs="Times New Roman"/>
          <w:sz w:val="28"/>
          <w:szCs w:val="28"/>
        </w:rPr>
        <w:t>1</w:t>
      </w:r>
      <w:r w:rsidRPr="002B620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78F7" w:rsidRPr="002B6207">
        <w:rPr>
          <w:rFonts w:ascii="Times New Roman" w:hAnsi="Times New Roman" w:cs="Times New Roman"/>
          <w:sz w:val="28"/>
          <w:szCs w:val="28"/>
        </w:rPr>
        <w:t>2</w:t>
      </w:r>
      <w:r w:rsidRPr="002B6207">
        <w:rPr>
          <w:rFonts w:ascii="Times New Roman" w:hAnsi="Times New Roman" w:cs="Times New Roman"/>
          <w:sz w:val="28"/>
          <w:szCs w:val="28"/>
        </w:rPr>
        <w:t xml:space="preserve"> и 202</w:t>
      </w:r>
      <w:r w:rsidR="009978F7" w:rsidRPr="002B6207">
        <w:rPr>
          <w:rFonts w:ascii="Times New Roman" w:hAnsi="Times New Roman" w:cs="Times New Roman"/>
          <w:sz w:val="28"/>
          <w:szCs w:val="28"/>
        </w:rPr>
        <w:t>3</w:t>
      </w:r>
      <w:r w:rsidRPr="002B6207">
        <w:rPr>
          <w:rFonts w:ascii="Times New Roman" w:hAnsi="Times New Roman" w:cs="Times New Roman"/>
          <w:sz w:val="28"/>
          <w:szCs w:val="28"/>
        </w:rPr>
        <w:t xml:space="preserve"> годов осуществляе</w:t>
      </w:r>
      <w:r w:rsidRPr="002B6207">
        <w:rPr>
          <w:rFonts w:ascii="Times New Roman" w:hAnsi="Times New Roman" w:cs="Times New Roman"/>
          <w:sz w:val="28"/>
          <w:szCs w:val="28"/>
        </w:rPr>
        <w:t>т</w:t>
      </w:r>
      <w:r w:rsidRPr="002B6207">
        <w:rPr>
          <w:rFonts w:ascii="Times New Roman" w:hAnsi="Times New Roman" w:cs="Times New Roman"/>
          <w:sz w:val="28"/>
          <w:szCs w:val="28"/>
        </w:rPr>
        <w:t>ся отпуск лекарственных препаратов населению по рецептам врачей беспла</w:t>
      </w:r>
      <w:r w:rsidRPr="002B6207">
        <w:rPr>
          <w:rFonts w:ascii="Times New Roman" w:hAnsi="Times New Roman" w:cs="Times New Roman"/>
          <w:sz w:val="28"/>
          <w:szCs w:val="28"/>
        </w:rPr>
        <w:t>т</w:t>
      </w:r>
      <w:r w:rsidRPr="002B6207">
        <w:rPr>
          <w:rFonts w:ascii="Times New Roman" w:hAnsi="Times New Roman" w:cs="Times New Roman"/>
          <w:sz w:val="28"/>
          <w:szCs w:val="28"/>
        </w:rPr>
        <w:t xml:space="preserve">но, а также по рецептам врачей с 50-процентной скидкой в соответствии с </w:t>
      </w:r>
      <w:hyperlink r:id="rId9" w:history="1">
        <w:r w:rsidRPr="002B6207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2B6207">
        <w:rPr>
          <w:rFonts w:ascii="Times New Roman" w:hAnsi="Times New Roman" w:cs="Times New Roman"/>
          <w:sz w:val="28"/>
          <w:szCs w:val="28"/>
        </w:rPr>
        <w:t xml:space="preserve"> групп населения и категорий заболеваний, при амбулаторном л</w:t>
      </w:r>
      <w:r w:rsidRPr="002B6207">
        <w:rPr>
          <w:rFonts w:ascii="Times New Roman" w:hAnsi="Times New Roman" w:cs="Times New Roman"/>
          <w:sz w:val="28"/>
          <w:szCs w:val="28"/>
        </w:rPr>
        <w:t>е</w:t>
      </w:r>
      <w:r w:rsidRPr="002B6207">
        <w:rPr>
          <w:rFonts w:ascii="Times New Roman" w:hAnsi="Times New Roman" w:cs="Times New Roman"/>
          <w:sz w:val="28"/>
          <w:szCs w:val="28"/>
        </w:rPr>
        <w:t>чении которых лекарственные средства и изделия медицинского</w:t>
      </w:r>
      <w:proofErr w:type="gramEnd"/>
      <w:r w:rsidRPr="002B6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207">
        <w:rPr>
          <w:rFonts w:ascii="Times New Roman" w:hAnsi="Times New Roman" w:cs="Times New Roman"/>
          <w:sz w:val="28"/>
          <w:szCs w:val="28"/>
        </w:rPr>
        <w:t xml:space="preserve">назначения отпускаются по рецептам врачей бесплатно, и </w:t>
      </w:r>
      <w:hyperlink r:id="rId10" w:history="1">
        <w:r w:rsidRPr="002B6207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2B6207">
        <w:rPr>
          <w:rFonts w:ascii="Times New Roman" w:hAnsi="Times New Roman" w:cs="Times New Roman"/>
          <w:sz w:val="28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, утвержденными постановл</w:t>
      </w:r>
      <w:r w:rsidRPr="002B6207">
        <w:rPr>
          <w:rFonts w:ascii="Times New Roman" w:hAnsi="Times New Roman" w:cs="Times New Roman"/>
          <w:sz w:val="28"/>
          <w:szCs w:val="28"/>
        </w:rPr>
        <w:t>е</w:t>
      </w:r>
      <w:r w:rsidRPr="002B6207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30 июля 1994 г. </w:t>
      </w:r>
      <w:r w:rsidR="009978F7" w:rsidRPr="002B6207">
        <w:rPr>
          <w:rFonts w:ascii="Times New Roman" w:hAnsi="Times New Roman" w:cs="Times New Roman"/>
          <w:sz w:val="28"/>
          <w:szCs w:val="28"/>
        </w:rPr>
        <w:t>№</w:t>
      </w:r>
      <w:r w:rsidRPr="002B6207">
        <w:rPr>
          <w:rFonts w:ascii="Times New Roman" w:hAnsi="Times New Roman" w:cs="Times New Roman"/>
          <w:sz w:val="28"/>
          <w:szCs w:val="28"/>
        </w:rPr>
        <w:t xml:space="preserve"> 890 </w:t>
      </w:r>
      <w:r w:rsidR="009978F7" w:rsidRPr="002B6207">
        <w:rPr>
          <w:rFonts w:ascii="Times New Roman" w:hAnsi="Times New Roman" w:cs="Times New Roman"/>
          <w:sz w:val="28"/>
          <w:szCs w:val="28"/>
        </w:rPr>
        <w:t>«</w:t>
      </w:r>
      <w:r w:rsidRPr="002B6207">
        <w:rPr>
          <w:rFonts w:ascii="Times New Roman" w:hAnsi="Times New Roman" w:cs="Times New Roman"/>
          <w:sz w:val="28"/>
          <w:szCs w:val="28"/>
        </w:rPr>
        <w:t>О государственной поддержке развития медицинской промышленности и улучшении обеспечения населения и учреждений здравоохранения лека</w:t>
      </w:r>
      <w:r w:rsidRPr="002B6207">
        <w:rPr>
          <w:rFonts w:ascii="Times New Roman" w:hAnsi="Times New Roman" w:cs="Times New Roman"/>
          <w:sz w:val="28"/>
          <w:szCs w:val="28"/>
        </w:rPr>
        <w:t>р</w:t>
      </w:r>
      <w:r w:rsidRPr="002B6207">
        <w:rPr>
          <w:rFonts w:ascii="Times New Roman" w:hAnsi="Times New Roman" w:cs="Times New Roman"/>
          <w:sz w:val="28"/>
          <w:szCs w:val="28"/>
        </w:rPr>
        <w:t>ственными средствами и изделиями медицинского назначения</w:t>
      </w:r>
      <w:r w:rsidR="009978F7" w:rsidRPr="002B6207">
        <w:rPr>
          <w:rFonts w:ascii="Times New Roman" w:hAnsi="Times New Roman" w:cs="Times New Roman"/>
          <w:sz w:val="28"/>
          <w:szCs w:val="28"/>
        </w:rPr>
        <w:t>»</w:t>
      </w:r>
      <w:r w:rsidRPr="002B6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A74" w:rsidRPr="002B6207" w:rsidRDefault="00AC0A74" w:rsidP="00FF7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7">
        <w:rPr>
          <w:rFonts w:ascii="Times New Roman" w:hAnsi="Times New Roman" w:cs="Times New Roman"/>
          <w:sz w:val="28"/>
          <w:szCs w:val="28"/>
        </w:rPr>
        <w:lastRenderedPageBreak/>
        <w:t>При наличии медицинских показаний (индивидуальная неперенос</w:t>
      </w:r>
      <w:r w:rsidRPr="002B6207">
        <w:rPr>
          <w:rFonts w:ascii="Times New Roman" w:hAnsi="Times New Roman" w:cs="Times New Roman"/>
          <w:sz w:val="28"/>
          <w:szCs w:val="28"/>
        </w:rPr>
        <w:t>и</w:t>
      </w:r>
      <w:r w:rsidRPr="002B6207">
        <w:rPr>
          <w:rFonts w:ascii="Times New Roman" w:hAnsi="Times New Roman" w:cs="Times New Roman"/>
          <w:sz w:val="28"/>
          <w:szCs w:val="28"/>
        </w:rPr>
        <w:t>мость, по жизненным показаниям) по решению врачебной комиссии мед</w:t>
      </w:r>
      <w:r w:rsidRPr="002B6207">
        <w:rPr>
          <w:rFonts w:ascii="Times New Roman" w:hAnsi="Times New Roman" w:cs="Times New Roman"/>
          <w:sz w:val="28"/>
          <w:szCs w:val="28"/>
        </w:rPr>
        <w:t>и</w:t>
      </w:r>
      <w:r w:rsidRPr="002B6207">
        <w:rPr>
          <w:rFonts w:ascii="Times New Roman" w:hAnsi="Times New Roman" w:cs="Times New Roman"/>
          <w:sz w:val="28"/>
          <w:szCs w:val="28"/>
        </w:rPr>
        <w:t>цинской организации совместно с главным внештатным специалистом по профилю могут быть назначены и закуплены лекарственные препараты и м</w:t>
      </w:r>
      <w:r w:rsidRPr="002B6207">
        <w:rPr>
          <w:rFonts w:ascii="Times New Roman" w:hAnsi="Times New Roman" w:cs="Times New Roman"/>
          <w:sz w:val="28"/>
          <w:szCs w:val="28"/>
        </w:rPr>
        <w:t>е</w:t>
      </w:r>
      <w:r w:rsidRPr="002B6207">
        <w:rPr>
          <w:rFonts w:ascii="Times New Roman" w:hAnsi="Times New Roman" w:cs="Times New Roman"/>
          <w:sz w:val="28"/>
          <w:szCs w:val="28"/>
        </w:rPr>
        <w:t>дицинские изделия, не включенные в настоящий перечень.</w:t>
      </w:r>
    </w:p>
    <w:p w:rsidR="008751C0" w:rsidRDefault="008751C0" w:rsidP="00AC0A74">
      <w:pPr>
        <w:rPr>
          <w:rFonts w:ascii="Times New Roman" w:hAnsi="Times New Roman" w:cs="Times New Roman"/>
          <w:sz w:val="28"/>
          <w:szCs w:val="28"/>
        </w:rPr>
      </w:pPr>
    </w:p>
    <w:p w:rsidR="00F27D45" w:rsidRPr="002B6207" w:rsidRDefault="00F27D45" w:rsidP="00F2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F27D45" w:rsidRPr="002B6207" w:rsidSect="006C419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26" w:rsidRDefault="00434626" w:rsidP="0003590B">
      <w:pPr>
        <w:spacing w:after="0" w:line="240" w:lineRule="auto"/>
      </w:pPr>
      <w:r>
        <w:separator/>
      </w:r>
    </w:p>
  </w:endnote>
  <w:endnote w:type="continuationSeparator" w:id="0">
    <w:p w:rsidR="00434626" w:rsidRDefault="00434626" w:rsidP="000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26" w:rsidRDefault="00434626" w:rsidP="0003590B">
      <w:pPr>
        <w:spacing w:after="0" w:line="240" w:lineRule="auto"/>
      </w:pPr>
      <w:r>
        <w:separator/>
      </w:r>
    </w:p>
  </w:footnote>
  <w:footnote w:type="continuationSeparator" w:id="0">
    <w:p w:rsidR="00434626" w:rsidRDefault="00434626" w:rsidP="0003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32888"/>
      <w:docPartObj>
        <w:docPartGallery w:val="Page Numbers (Top of Page)"/>
        <w:docPartUnique/>
      </w:docPartObj>
    </w:sdtPr>
    <w:sdtEndPr/>
    <w:sdtContent>
      <w:p w:rsidR="00812095" w:rsidRDefault="00812095">
        <w:pPr>
          <w:pStyle w:val="a3"/>
          <w:jc w:val="center"/>
        </w:pPr>
      </w:p>
      <w:p w:rsidR="00812095" w:rsidRDefault="00812095" w:rsidP="00FF7620">
        <w:pPr>
          <w:pStyle w:val="a3"/>
          <w:jc w:val="center"/>
        </w:pPr>
      </w:p>
      <w:p w:rsidR="00812095" w:rsidRDefault="00812095" w:rsidP="00FF7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66">
          <w:rPr>
            <w:noProof/>
          </w:rPr>
          <w:t>11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A74"/>
    <w:rsid w:val="0003590B"/>
    <w:rsid w:val="00085833"/>
    <w:rsid w:val="000F37C1"/>
    <w:rsid w:val="00125991"/>
    <w:rsid w:val="00155B29"/>
    <w:rsid w:val="00177EF2"/>
    <w:rsid w:val="001926C7"/>
    <w:rsid w:val="001945E0"/>
    <w:rsid w:val="001E2CD1"/>
    <w:rsid w:val="001F16CD"/>
    <w:rsid w:val="00210302"/>
    <w:rsid w:val="00211846"/>
    <w:rsid w:val="00271272"/>
    <w:rsid w:val="002B5AEB"/>
    <w:rsid w:val="002B6207"/>
    <w:rsid w:val="003C361E"/>
    <w:rsid w:val="003C3731"/>
    <w:rsid w:val="003F6EE5"/>
    <w:rsid w:val="00434626"/>
    <w:rsid w:val="00473A61"/>
    <w:rsid w:val="004E5D88"/>
    <w:rsid w:val="00533B93"/>
    <w:rsid w:val="005A0041"/>
    <w:rsid w:val="005C01B2"/>
    <w:rsid w:val="005F1A2F"/>
    <w:rsid w:val="0061042B"/>
    <w:rsid w:val="00615215"/>
    <w:rsid w:val="0064540E"/>
    <w:rsid w:val="00666EFF"/>
    <w:rsid w:val="006750B0"/>
    <w:rsid w:val="00675BC2"/>
    <w:rsid w:val="006C4192"/>
    <w:rsid w:val="006D47AC"/>
    <w:rsid w:val="007807C2"/>
    <w:rsid w:val="007929A0"/>
    <w:rsid w:val="007B1B2E"/>
    <w:rsid w:val="007C516A"/>
    <w:rsid w:val="00812095"/>
    <w:rsid w:val="0083013F"/>
    <w:rsid w:val="00831E40"/>
    <w:rsid w:val="008751C0"/>
    <w:rsid w:val="008A2922"/>
    <w:rsid w:val="0091787A"/>
    <w:rsid w:val="00930DD7"/>
    <w:rsid w:val="0094204F"/>
    <w:rsid w:val="00984C99"/>
    <w:rsid w:val="009978F7"/>
    <w:rsid w:val="00A11AE4"/>
    <w:rsid w:val="00A232FA"/>
    <w:rsid w:val="00A52EAB"/>
    <w:rsid w:val="00A55420"/>
    <w:rsid w:val="00A97E45"/>
    <w:rsid w:val="00AB235E"/>
    <w:rsid w:val="00AC0A74"/>
    <w:rsid w:val="00AC0D28"/>
    <w:rsid w:val="00AE00A6"/>
    <w:rsid w:val="00AE2FEA"/>
    <w:rsid w:val="00AE5AFC"/>
    <w:rsid w:val="00AF77EF"/>
    <w:rsid w:val="00BC4CF3"/>
    <w:rsid w:val="00BE1AC2"/>
    <w:rsid w:val="00BE223F"/>
    <w:rsid w:val="00BE6D03"/>
    <w:rsid w:val="00BF5954"/>
    <w:rsid w:val="00C004DF"/>
    <w:rsid w:val="00C45F89"/>
    <w:rsid w:val="00CC39A8"/>
    <w:rsid w:val="00D07E4F"/>
    <w:rsid w:val="00E54BCD"/>
    <w:rsid w:val="00E90FCF"/>
    <w:rsid w:val="00EA4E2C"/>
    <w:rsid w:val="00EB2D34"/>
    <w:rsid w:val="00EC593D"/>
    <w:rsid w:val="00EE3612"/>
    <w:rsid w:val="00EE47B4"/>
    <w:rsid w:val="00F27D45"/>
    <w:rsid w:val="00F37C87"/>
    <w:rsid w:val="00FA6766"/>
    <w:rsid w:val="00FA6952"/>
    <w:rsid w:val="00FD03BB"/>
    <w:rsid w:val="00FF285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1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90B"/>
  </w:style>
  <w:style w:type="paragraph" w:styleId="a5">
    <w:name w:val="footer"/>
    <w:basedOn w:val="a"/>
    <w:link w:val="a6"/>
    <w:uiPriority w:val="99"/>
    <w:unhideWhenUsed/>
    <w:rsid w:val="000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90B"/>
  </w:style>
  <w:style w:type="paragraph" w:styleId="a7">
    <w:name w:val="Balloon Text"/>
    <w:basedOn w:val="a"/>
    <w:link w:val="a8"/>
    <w:uiPriority w:val="99"/>
    <w:semiHidden/>
    <w:unhideWhenUsed/>
    <w:rsid w:val="001E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CD179E7A6728549321493FB7DEED1AD933FAD6918568DD5302286DB46D7D635549F7B5750EE338B87875291FC75338F7CED932ED893BS6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D179E7A6728549321493FB7DEED1AD933FAD6918568DD5302286DB46D7D635549F7B5750EE338B87875291FC75338F7CED932ED893BS6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6751-04D8-425E-A5C3-6B8D921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98</Words>
  <Characters>8492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29T15:56:00Z</cp:lastPrinted>
  <dcterms:created xsi:type="dcterms:W3CDTF">2020-12-15T09:28:00Z</dcterms:created>
  <dcterms:modified xsi:type="dcterms:W3CDTF">2020-12-29T15:58:00Z</dcterms:modified>
</cp:coreProperties>
</file>